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D659E" w14:textId="1F07AC4B" w:rsidR="00BF5746" w:rsidRPr="00223790" w:rsidRDefault="00687A11" w:rsidP="00215E8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23790">
        <w:rPr>
          <w:rFonts w:asciiTheme="majorEastAsia" w:eastAsiaTheme="majorEastAsia" w:hAnsiTheme="majorEastAsia" w:hint="eastAsia"/>
          <w:sz w:val="40"/>
          <w:szCs w:val="40"/>
        </w:rPr>
        <w:t>変</w:t>
      </w:r>
      <w:r w:rsidR="00215E86" w:rsidRPr="00223790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223790">
        <w:rPr>
          <w:rFonts w:asciiTheme="majorEastAsia" w:eastAsiaTheme="majorEastAsia" w:hAnsiTheme="majorEastAsia" w:hint="eastAsia"/>
          <w:sz w:val="40"/>
          <w:szCs w:val="40"/>
        </w:rPr>
        <w:t>更</w:t>
      </w:r>
      <w:r w:rsidR="00215E86" w:rsidRPr="00223790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223790">
        <w:rPr>
          <w:rFonts w:asciiTheme="majorEastAsia" w:eastAsiaTheme="majorEastAsia" w:hAnsiTheme="majorEastAsia" w:hint="eastAsia"/>
          <w:sz w:val="40"/>
          <w:szCs w:val="40"/>
        </w:rPr>
        <w:t>届</w:t>
      </w:r>
    </w:p>
    <w:p w14:paraId="5CC0238E" w14:textId="77777777" w:rsidR="00687A11" w:rsidRPr="00215E86" w:rsidRDefault="00687A11">
      <w:pPr>
        <w:rPr>
          <w:rFonts w:asciiTheme="majorEastAsia" w:eastAsiaTheme="majorEastAsia" w:hAnsiTheme="majorEastAsia"/>
        </w:rPr>
      </w:pPr>
    </w:p>
    <w:p w14:paraId="5220F186" w14:textId="16B9AB83" w:rsidR="00687A11" w:rsidRPr="00360885" w:rsidRDefault="005D31B6" w:rsidP="00C5706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60885">
        <w:rPr>
          <w:rFonts w:ascii="ＭＳ 明朝" w:eastAsia="ＭＳ 明朝" w:hAnsi="ＭＳ 明朝" w:hint="eastAsia"/>
          <w:sz w:val="24"/>
          <w:szCs w:val="24"/>
        </w:rPr>
        <w:t>令和</w:t>
      </w:r>
      <w:r w:rsidR="00687A11" w:rsidRPr="00360885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C57062" w:rsidRPr="0036088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4DE93F2" w14:textId="77777777" w:rsidR="00687A11" w:rsidRPr="00360885" w:rsidRDefault="00687A11">
      <w:pPr>
        <w:rPr>
          <w:rFonts w:ascii="ＭＳ 明朝" w:eastAsia="ＭＳ 明朝" w:hAnsi="ＭＳ 明朝"/>
          <w:sz w:val="24"/>
          <w:szCs w:val="24"/>
        </w:rPr>
      </w:pPr>
    </w:p>
    <w:p w14:paraId="79DE84D3" w14:textId="77777777" w:rsidR="00687A11" w:rsidRPr="00360885" w:rsidRDefault="00687A11" w:rsidP="00C570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60885">
        <w:rPr>
          <w:rFonts w:ascii="ＭＳ 明朝" w:eastAsia="ＭＳ 明朝" w:hAnsi="ＭＳ 明朝" w:hint="eastAsia"/>
          <w:sz w:val="24"/>
          <w:szCs w:val="24"/>
        </w:rPr>
        <w:t>広島県東部建設事務所長　様</w:t>
      </w:r>
    </w:p>
    <w:p w14:paraId="689A91A7" w14:textId="7C03AD58" w:rsidR="00687A11" w:rsidRPr="00360885" w:rsidRDefault="00C57062">
      <w:pPr>
        <w:rPr>
          <w:rFonts w:ascii="ＭＳ 明朝" w:eastAsia="ＭＳ 明朝" w:hAnsi="ＭＳ 明朝"/>
          <w:sz w:val="24"/>
          <w:szCs w:val="24"/>
        </w:rPr>
      </w:pPr>
      <w:r w:rsidRPr="00360885">
        <w:rPr>
          <w:rFonts w:ascii="ＭＳ 明朝" w:eastAsia="ＭＳ 明朝" w:hAnsi="ＭＳ 明朝" w:hint="eastAsia"/>
          <w:sz w:val="24"/>
          <w:szCs w:val="24"/>
        </w:rPr>
        <w:t xml:space="preserve">　　　（管　理　課）</w:t>
      </w:r>
    </w:p>
    <w:p w14:paraId="00528327" w14:textId="77777777" w:rsidR="00C57062" w:rsidRPr="00360885" w:rsidRDefault="00C57062">
      <w:pPr>
        <w:rPr>
          <w:rFonts w:ascii="ＭＳ 明朝" w:eastAsia="ＭＳ 明朝" w:hAnsi="ＭＳ 明朝" w:hint="eastAsia"/>
          <w:sz w:val="24"/>
          <w:szCs w:val="24"/>
        </w:rPr>
      </w:pPr>
    </w:p>
    <w:p w14:paraId="0CD2AF61" w14:textId="580C295E" w:rsidR="00687A11" w:rsidRPr="00360885" w:rsidRDefault="000B6061" w:rsidP="000B6061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60885">
        <w:rPr>
          <w:rFonts w:ascii="ＭＳ 明朝" w:eastAsia="ＭＳ 明朝" w:hAnsi="ＭＳ 明朝" w:hint="eastAsia"/>
          <w:sz w:val="24"/>
          <w:szCs w:val="24"/>
        </w:rPr>
        <w:t xml:space="preserve">届出人　</w:t>
      </w:r>
      <w:r w:rsidR="00687A11" w:rsidRPr="00360885">
        <w:rPr>
          <w:rFonts w:ascii="ＭＳ 明朝" w:eastAsia="ＭＳ 明朝" w:hAnsi="ＭＳ 明朝" w:hint="eastAsia"/>
          <w:sz w:val="24"/>
          <w:szCs w:val="24"/>
        </w:rPr>
        <w:t>住</w:t>
      </w:r>
      <w:r w:rsidR="008C7F24" w:rsidRPr="003608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7A11" w:rsidRPr="00360885">
        <w:rPr>
          <w:rFonts w:ascii="ＭＳ 明朝" w:eastAsia="ＭＳ 明朝" w:hAnsi="ＭＳ 明朝" w:hint="eastAsia"/>
          <w:sz w:val="24"/>
          <w:szCs w:val="24"/>
        </w:rPr>
        <w:t xml:space="preserve">所　</w:t>
      </w:r>
    </w:p>
    <w:p w14:paraId="099ECB72" w14:textId="68BB04BB" w:rsidR="00687A11" w:rsidRPr="00360885" w:rsidRDefault="00687A11" w:rsidP="0022379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60885">
        <w:rPr>
          <w:rFonts w:ascii="ＭＳ 明朝" w:eastAsia="ＭＳ 明朝" w:hAnsi="ＭＳ 明朝" w:hint="eastAsia"/>
          <w:sz w:val="24"/>
          <w:szCs w:val="24"/>
        </w:rPr>
        <w:t>氏</w:t>
      </w:r>
      <w:r w:rsidR="008C7F24" w:rsidRPr="003608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0885">
        <w:rPr>
          <w:rFonts w:ascii="ＭＳ 明朝" w:eastAsia="ＭＳ 明朝" w:hAnsi="ＭＳ 明朝" w:hint="eastAsia"/>
          <w:sz w:val="24"/>
          <w:szCs w:val="24"/>
        </w:rPr>
        <w:t xml:space="preserve">名　</w:t>
      </w:r>
    </w:p>
    <w:p w14:paraId="2BEF9887" w14:textId="350C46A2" w:rsidR="00215E86" w:rsidRPr="00360885" w:rsidRDefault="008C7F24" w:rsidP="008C7F24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60885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21BB2ACB" w14:textId="77777777" w:rsidR="00687A11" w:rsidRPr="00360885" w:rsidRDefault="00687A11" w:rsidP="00687A11">
      <w:pPr>
        <w:rPr>
          <w:rFonts w:ascii="ＭＳ 明朝" w:eastAsia="ＭＳ 明朝" w:hAnsi="ＭＳ 明朝"/>
          <w:sz w:val="24"/>
          <w:szCs w:val="24"/>
        </w:rPr>
      </w:pPr>
    </w:p>
    <w:p w14:paraId="611E9011" w14:textId="787E0CB0" w:rsidR="00687A11" w:rsidRPr="00360885" w:rsidRDefault="008C7F24" w:rsidP="00C57062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 w:rsidRPr="0036088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687A11" w:rsidRPr="00360885">
        <w:rPr>
          <w:rFonts w:ascii="ＭＳ 明朝" w:eastAsia="ＭＳ 明朝" w:hAnsi="ＭＳ 明朝" w:hint="eastAsia"/>
          <w:sz w:val="24"/>
          <w:szCs w:val="24"/>
        </w:rPr>
        <w:t>変更したので</w:t>
      </w:r>
      <w:r w:rsidR="00802092" w:rsidRPr="00360885">
        <w:rPr>
          <w:rFonts w:ascii="ＭＳ 明朝" w:eastAsia="ＭＳ 明朝" w:hAnsi="ＭＳ 明朝" w:hint="eastAsia"/>
          <w:sz w:val="24"/>
          <w:szCs w:val="24"/>
        </w:rPr>
        <w:t>、</w:t>
      </w:r>
      <w:r w:rsidR="00687A11" w:rsidRPr="00360885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722"/>
        <w:gridCol w:w="2052"/>
        <w:gridCol w:w="6156"/>
      </w:tblGrid>
      <w:tr w:rsidR="007B61C4" w14:paraId="719D4935" w14:textId="77777777" w:rsidTr="00F75AB2">
        <w:trPr>
          <w:trHeight w:val="777"/>
        </w:trPr>
        <w:tc>
          <w:tcPr>
            <w:tcW w:w="722" w:type="dxa"/>
            <w:vMerge w:val="restart"/>
            <w:textDirection w:val="tbRlV"/>
            <w:vAlign w:val="center"/>
          </w:tcPr>
          <w:p w14:paraId="44B45B4D" w14:textId="77777777" w:rsidR="007B61C4" w:rsidRPr="00D92B38" w:rsidRDefault="007B61C4" w:rsidP="00F75AB2">
            <w:pPr>
              <w:ind w:left="113" w:right="113"/>
              <w:jc w:val="center"/>
              <w:rPr>
                <w:sz w:val="22"/>
              </w:rPr>
            </w:pPr>
            <w:r w:rsidRPr="00C04730">
              <w:rPr>
                <w:rFonts w:hint="eastAsia"/>
                <w:spacing w:val="110"/>
                <w:kern w:val="0"/>
                <w:sz w:val="22"/>
                <w:fitText w:val="1980" w:id="-998580736"/>
              </w:rPr>
              <w:t>許可の内</w:t>
            </w:r>
            <w:r w:rsidRPr="00C04730">
              <w:rPr>
                <w:rFonts w:hint="eastAsia"/>
                <w:kern w:val="0"/>
                <w:sz w:val="22"/>
                <w:fitText w:val="1980" w:id="-998580736"/>
              </w:rPr>
              <w:t>容</w:t>
            </w:r>
          </w:p>
        </w:tc>
        <w:tc>
          <w:tcPr>
            <w:tcW w:w="2052" w:type="dxa"/>
            <w:vAlign w:val="center"/>
          </w:tcPr>
          <w:p w14:paraId="57A8BE14" w14:textId="77777777" w:rsidR="007B61C4" w:rsidRPr="00C04730" w:rsidRDefault="007B61C4" w:rsidP="00F75AB2">
            <w:pPr>
              <w:jc w:val="center"/>
              <w:rPr>
                <w:spacing w:val="1"/>
                <w:kern w:val="0"/>
                <w:sz w:val="22"/>
              </w:rPr>
            </w:pPr>
            <w:r w:rsidRPr="00C04730">
              <w:rPr>
                <w:rFonts w:hint="eastAsia"/>
                <w:spacing w:val="202"/>
                <w:kern w:val="0"/>
                <w:sz w:val="22"/>
                <w:fitText w:val="1470" w:id="-869019392"/>
              </w:rPr>
              <w:t>河川</w:t>
            </w:r>
            <w:r w:rsidRPr="00C04730">
              <w:rPr>
                <w:rFonts w:hint="eastAsia"/>
                <w:spacing w:val="1"/>
                <w:kern w:val="0"/>
                <w:sz w:val="22"/>
                <w:fitText w:val="1470" w:id="-869019392"/>
              </w:rPr>
              <w:t>名</w:t>
            </w:r>
          </w:p>
          <w:p w14:paraId="561F65C6" w14:textId="5350F77D" w:rsidR="00C04730" w:rsidRPr="00D92B38" w:rsidRDefault="00C04730" w:rsidP="00F75AB2">
            <w:pPr>
              <w:jc w:val="center"/>
              <w:rPr>
                <w:sz w:val="22"/>
              </w:rPr>
            </w:pPr>
            <w:r w:rsidRPr="00C04730">
              <w:rPr>
                <w:rFonts w:hint="eastAsia"/>
                <w:spacing w:val="202"/>
                <w:kern w:val="0"/>
                <w:sz w:val="22"/>
                <w:fitText w:val="1470" w:id="-869019391"/>
              </w:rPr>
              <w:t>区域</w:t>
            </w:r>
            <w:r w:rsidRPr="00C04730">
              <w:rPr>
                <w:rFonts w:hint="eastAsia"/>
                <w:spacing w:val="1"/>
                <w:kern w:val="0"/>
                <w:sz w:val="22"/>
                <w:fitText w:val="1470" w:id="-869019391"/>
              </w:rPr>
              <w:t>名</w:t>
            </w:r>
          </w:p>
        </w:tc>
        <w:tc>
          <w:tcPr>
            <w:tcW w:w="6156" w:type="dxa"/>
            <w:vAlign w:val="center"/>
          </w:tcPr>
          <w:p w14:paraId="0D903DBE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  <w:tr w:rsidR="007B61C4" w14:paraId="3CB07777" w14:textId="77777777" w:rsidTr="00F75AB2">
        <w:trPr>
          <w:trHeight w:val="702"/>
        </w:trPr>
        <w:tc>
          <w:tcPr>
            <w:tcW w:w="722" w:type="dxa"/>
            <w:vMerge/>
          </w:tcPr>
          <w:p w14:paraId="3A0E7662" w14:textId="77777777" w:rsidR="007B61C4" w:rsidRPr="00D92B38" w:rsidRDefault="007B61C4" w:rsidP="00F75AB2">
            <w:pPr>
              <w:rPr>
                <w:sz w:val="22"/>
              </w:rPr>
            </w:pPr>
          </w:p>
        </w:tc>
        <w:tc>
          <w:tcPr>
            <w:tcW w:w="2052" w:type="dxa"/>
            <w:vAlign w:val="center"/>
          </w:tcPr>
          <w:p w14:paraId="57E05874" w14:textId="77777777" w:rsidR="007B61C4" w:rsidRPr="00D92B38" w:rsidRDefault="007B61C4" w:rsidP="00F75AB2">
            <w:pPr>
              <w:jc w:val="center"/>
              <w:rPr>
                <w:sz w:val="22"/>
              </w:rPr>
            </w:pPr>
            <w:r w:rsidRPr="007B61C4">
              <w:rPr>
                <w:rFonts w:hint="eastAsia"/>
                <w:spacing w:val="202"/>
                <w:kern w:val="0"/>
                <w:sz w:val="22"/>
                <w:fitText w:val="1470" w:id="-998580734"/>
              </w:rPr>
              <w:t>所在</w:t>
            </w:r>
            <w:r w:rsidRPr="007B61C4">
              <w:rPr>
                <w:rFonts w:hint="eastAsia"/>
                <w:spacing w:val="1"/>
                <w:kern w:val="0"/>
                <w:sz w:val="22"/>
                <w:fitText w:val="1470" w:id="-998580734"/>
              </w:rPr>
              <w:t>地</w:t>
            </w:r>
          </w:p>
        </w:tc>
        <w:tc>
          <w:tcPr>
            <w:tcW w:w="6156" w:type="dxa"/>
            <w:vAlign w:val="center"/>
          </w:tcPr>
          <w:p w14:paraId="54AE4596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  <w:tr w:rsidR="007B61C4" w14:paraId="7C857020" w14:textId="77777777" w:rsidTr="00F75AB2">
        <w:trPr>
          <w:trHeight w:val="695"/>
        </w:trPr>
        <w:tc>
          <w:tcPr>
            <w:tcW w:w="722" w:type="dxa"/>
            <w:vMerge/>
          </w:tcPr>
          <w:p w14:paraId="58E3E041" w14:textId="77777777" w:rsidR="007B61C4" w:rsidRPr="00D92B38" w:rsidRDefault="007B61C4" w:rsidP="00F75AB2">
            <w:pPr>
              <w:rPr>
                <w:sz w:val="22"/>
              </w:rPr>
            </w:pPr>
          </w:p>
        </w:tc>
        <w:tc>
          <w:tcPr>
            <w:tcW w:w="2052" w:type="dxa"/>
            <w:vAlign w:val="center"/>
          </w:tcPr>
          <w:p w14:paraId="391EF727" w14:textId="77777777" w:rsidR="007B61C4" w:rsidRPr="00D92B38" w:rsidRDefault="007B61C4" w:rsidP="00F75AB2">
            <w:pPr>
              <w:spacing w:line="240" w:lineRule="exact"/>
              <w:jc w:val="center"/>
              <w:rPr>
                <w:sz w:val="22"/>
              </w:rPr>
            </w:pPr>
            <w:r w:rsidRPr="007B61C4">
              <w:rPr>
                <w:rFonts w:hint="eastAsia"/>
                <w:spacing w:val="15"/>
                <w:kern w:val="0"/>
                <w:sz w:val="22"/>
                <w:fitText w:val="1470" w:id="-998580733"/>
              </w:rPr>
              <w:t>許可の年月</w:t>
            </w:r>
            <w:r w:rsidRPr="007B61C4">
              <w:rPr>
                <w:rFonts w:hint="eastAsia"/>
                <w:kern w:val="0"/>
                <w:sz w:val="22"/>
                <w:fitText w:val="1470" w:id="-998580733"/>
              </w:rPr>
              <w:t>日</w:t>
            </w:r>
          </w:p>
          <w:p w14:paraId="73FC6F54" w14:textId="77777777" w:rsidR="007B61C4" w:rsidRPr="00D92B38" w:rsidRDefault="007B61C4" w:rsidP="00F75AB2">
            <w:pPr>
              <w:spacing w:line="240" w:lineRule="exact"/>
              <w:jc w:val="center"/>
              <w:rPr>
                <w:sz w:val="22"/>
              </w:rPr>
            </w:pPr>
            <w:r w:rsidRPr="007B61C4">
              <w:rPr>
                <w:rFonts w:hint="eastAsia"/>
                <w:spacing w:val="15"/>
                <w:kern w:val="0"/>
                <w:sz w:val="22"/>
                <w:fitText w:val="1470" w:id="-998580732"/>
              </w:rPr>
              <w:t>及び許可番</w:t>
            </w:r>
            <w:r w:rsidRPr="007B61C4">
              <w:rPr>
                <w:rFonts w:hint="eastAsia"/>
                <w:kern w:val="0"/>
                <w:sz w:val="22"/>
                <w:fitText w:val="1470" w:id="-998580732"/>
              </w:rPr>
              <w:t>号</w:t>
            </w:r>
          </w:p>
        </w:tc>
        <w:tc>
          <w:tcPr>
            <w:tcW w:w="6156" w:type="dxa"/>
            <w:vAlign w:val="center"/>
          </w:tcPr>
          <w:p w14:paraId="3647D364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  <w:tr w:rsidR="007B61C4" w14:paraId="403969C0" w14:textId="77777777" w:rsidTr="00F75AB2">
        <w:trPr>
          <w:trHeight w:val="681"/>
        </w:trPr>
        <w:tc>
          <w:tcPr>
            <w:tcW w:w="722" w:type="dxa"/>
            <w:vMerge/>
          </w:tcPr>
          <w:p w14:paraId="262B82CC" w14:textId="77777777" w:rsidR="007B61C4" w:rsidRPr="00D92B38" w:rsidRDefault="007B61C4" w:rsidP="00F75AB2">
            <w:pPr>
              <w:rPr>
                <w:sz w:val="22"/>
              </w:rPr>
            </w:pPr>
          </w:p>
        </w:tc>
        <w:tc>
          <w:tcPr>
            <w:tcW w:w="2052" w:type="dxa"/>
            <w:vAlign w:val="center"/>
          </w:tcPr>
          <w:p w14:paraId="6E4599A8" w14:textId="77777777" w:rsidR="007B61C4" w:rsidRPr="00D92B38" w:rsidRDefault="007B61C4" w:rsidP="00F75AB2">
            <w:pPr>
              <w:jc w:val="center"/>
              <w:rPr>
                <w:sz w:val="22"/>
              </w:rPr>
            </w:pPr>
            <w:r w:rsidRPr="00D92B38">
              <w:rPr>
                <w:rFonts w:hint="eastAsia"/>
                <w:sz w:val="22"/>
              </w:rPr>
              <w:t>占用物件の名称</w:t>
            </w:r>
          </w:p>
        </w:tc>
        <w:tc>
          <w:tcPr>
            <w:tcW w:w="6156" w:type="dxa"/>
            <w:vAlign w:val="center"/>
          </w:tcPr>
          <w:p w14:paraId="7F24C228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  <w:tr w:rsidR="007B61C4" w14:paraId="2B3B38C3" w14:textId="77777777" w:rsidTr="00F75AB2">
        <w:trPr>
          <w:trHeight w:val="690"/>
        </w:trPr>
        <w:tc>
          <w:tcPr>
            <w:tcW w:w="2774" w:type="dxa"/>
            <w:gridSpan w:val="2"/>
            <w:vAlign w:val="center"/>
          </w:tcPr>
          <w:p w14:paraId="759AAFE8" w14:textId="77777777" w:rsidR="007B61C4" w:rsidRPr="00D92B38" w:rsidRDefault="007B61C4" w:rsidP="00F75AB2">
            <w:pPr>
              <w:jc w:val="center"/>
              <w:rPr>
                <w:sz w:val="22"/>
              </w:rPr>
            </w:pPr>
            <w:r w:rsidRPr="00EC0788">
              <w:rPr>
                <w:rFonts w:hint="eastAsia"/>
                <w:spacing w:val="46"/>
                <w:kern w:val="0"/>
                <w:sz w:val="22"/>
                <w:fitText w:val="1470" w:id="-998580731"/>
              </w:rPr>
              <w:t>変更年月</w:t>
            </w:r>
            <w:r w:rsidRPr="00EC0788">
              <w:rPr>
                <w:rFonts w:hint="eastAsia"/>
                <w:spacing w:val="1"/>
                <w:kern w:val="0"/>
                <w:sz w:val="22"/>
                <w:fitText w:val="1470" w:id="-998580731"/>
              </w:rPr>
              <w:t>日</w:t>
            </w:r>
          </w:p>
        </w:tc>
        <w:tc>
          <w:tcPr>
            <w:tcW w:w="6156" w:type="dxa"/>
            <w:vAlign w:val="center"/>
          </w:tcPr>
          <w:p w14:paraId="4A5B4A39" w14:textId="77777777" w:rsidR="007B61C4" w:rsidRPr="00D92B38" w:rsidRDefault="007B61C4" w:rsidP="00EC078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7B61C4" w14:paraId="585A1C97" w14:textId="77777777" w:rsidTr="00F75AB2">
        <w:trPr>
          <w:trHeight w:val="1565"/>
        </w:trPr>
        <w:tc>
          <w:tcPr>
            <w:tcW w:w="722" w:type="dxa"/>
            <w:vMerge w:val="restart"/>
            <w:textDirection w:val="tbRlV"/>
            <w:vAlign w:val="center"/>
          </w:tcPr>
          <w:p w14:paraId="19FD5254" w14:textId="77777777" w:rsidR="007B61C4" w:rsidRPr="00D92B38" w:rsidRDefault="007B61C4" w:rsidP="00F75AB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する内容</w:t>
            </w:r>
          </w:p>
        </w:tc>
        <w:tc>
          <w:tcPr>
            <w:tcW w:w="2052" w:type="dxa"/>
            <w:vMerge w:val="restart"/>
            <w:vAlign w:val="center"/>
          </w:tcPr>
          <w:p w14:paraId="264C30EA" w14:textId="77777777" w:rsidR="007B61C4" w:rsidRDefault="007B61C4" w:rsidP="00F75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住所</w:t>
            </w:r>
          </w:p>
          <w:p w14:paraId="53FD5706" w14:textId="77777777" w:rsidR="007B61C4" w:rsidRDefault="007B61C4" w:rsidP="00F75AB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氏名又は名称</w:t>
            </w:r>
          </w:p>
          <w:p w14:paraId="39006F1A" w14:textId="77777777" w:rsidR="007B61C4" w:rsidRDefault="007B61C4" w:rsidP="00F75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及び代表者名</w:t>
            </w:r>
          </w:p>
          <w:p w14:paraId="60B2FDD4" w14:textId="77777777" w:rsidR="007B61C4" w:rsidRDefault="007B61C4" w:rsidP="00F75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連絡先</w:t>
            </w:r>
          </w:p>
          <w:p w14:paraId="4DC08F7F" w14:textId="77777777" w:rsidR="007B61C4" w:rsidRDefault="007B61C4" w:rsidP="00F75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14:paraId="6F4DE109" w14:textId="77777777" w:rsidR="007B61C4" w:rsidRDefault="007B61C4" w:rsidP="00F75AB2">
            <w:pPr>
              <w:rPr>
                <w:sz w:val="22"/>
              </w:rPr>
            </w:pPr>
          </w:p>
          <w:p w14:paraId="19BF17AC" w14:textId="77777777" w:rsidR="007B61C4" w:rsidRPr="006C29CC" w:rsidRDefault="007B61C4" w:rsidP="00F75AB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C29CC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該当する事項にチェックを入れてください。</w:t>
            </w:r>
          </w:p>
        </w:tc>
        <w:tc>
          <w:tcPr>
            <w:tcW w:w="6156" w:type="dxa"/>
          </w:tcPr>
          <w:p w14:paraId="52FBEFA2" w14:textId="77777777" w:rsidR="007B61C4" w:rsidRPr="00D92B38" w:rsidRDefault="007B61C4" w:rsidP="00F75AB2">
            <w:pPr>
              <w:rPr>
                <w:sz w:val="22"/>
              </w:rPr>
            </w:pPr>
            <w:r w:rsidRPr="00D92B38">
              <w:rPr>
                <w:rFonts w:hint="eastAsia"/>
                <w:sz w:val="22"/>
              </w:rPr>
              <w:t>旧</w:t>
            </w:r>
          </w:p>
          <w:p w14:paraId="26250500" w14:textId="77777777" w:rsidR="007B61C4" w:rsidRPr="00D92B38" w:rsidRDefault="007B61C4" w:rsidP="00F75AB2">
            <w:pPr>
              <w:rPr>
                <w:sz w:val="22"/>
              </w:rPr>
            </w:pPr>
          </w:p>
          <w:p w14:paraId="753DA118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  <w:tr w:rsidR="007B61C4" w14:paraId="3C41BA0A" w14:textId="77777777" w:rsidTr="00F75AB2">
        <w:trPr>
          <w:trHeight w:val="1953"/>
        </w:trPr>
        <w:tc>
          <w:tcPr>
            <w:tcW w:w="722" w:type="dxa"/>
            <w:vMerge/>
          </w:tcPr>
          <w:p w14:paraId="1407A4E6" w14:textId="77777777" w:rsidR="007B61C4" w:rsidRPr="00D92B38" w:rsidRDefault="007B61C4" w:rsidP="00F75AB2">
            <w:pPr>
              <w:rPr>
                <w:sz w:val="22"/>
              </w:rPr>
            </w:pPr>
          </w:p>
        </w:tc>
        <w:tc>
          <w:tcPr>
            <w:tcW w:w="2052" w:type="dxa"/>
            <w:vMerge/>
          </w:tcPr>
          <w:p w14:paraId="044DCF72" w14:textId="77777777" w:rsidR="007B61C4" w:rsidRPr="00D92B38" w:rsidRDefault="007B61C4" w:rsidP="00F75AB2">
            <w:pPr>
              <w:rPr>
                <w:sz w:val="22"/>
              </w:rPr>
            </w:pPr>
          </w:p>
        </w:tc>
        <w:tc>
          <w:tcPr>
            <w:tcW w:w="6156" w:type="dxa"/>
          </w:tcPr>
          <w:p w14:paraId="381BEB42" w14:textId="77777777" w:rsidR="007B61C4" w:rsidRPr="00D92B38" w:rsidRDefault="007B61C4" w:rsidP="00F75AB2">
            <w:pPr>
              <w:rPr>
                <w:sz w:val="22"/>
              </w:rPr>
            </w:pPr>
            <w:r w:rsidRPr="00D92B38">
              <w:rPr>
                <w:rFonts w:hint="eastAsia"/>
                <w:sz w:val="22"/>
              </w:rPr>
              <w:t>新</w:t>
            </w:r>
          </w:p>
          <w:p w14:paraId="221D0836" w14:textId="77777777" w:rsidR="007B61C4" w:rsidRPr="00D92B38" w:rsidRDefault="007B61C4" w:rsidP="00F75AB2">
            <w:pPr>
              <w:rPr>
                <w:sz w:val="22"/>
              </w:rPr>
            </w:pPr>
          </w:p>
          <w:p w14:paraId="4ED0D329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</w:tbl>
    <w:p w14:paraId="39C65BDF" w14:textId="7D12B7DB" w:rsidR="00223790" w:rsidRPr="007B61C4" w:rsidRDefault="00223790" w:rsidP="007B61C4">
      <w:pPr>
        <w:pStyle w:val="a3"/>
        <w:ind w:firstLineChars="900" w:firstLine="1890"/>
        <w:jc w:val="both"/>
        <w:rPr>
          <w:rFonts w:asciiTheme="majorEastAsia" w:eastAsiaTheme="majorEastAsia" w:hAnsiTheme="majorEastAsia"/>
          <w:sz w:val="24"/>
          <w:szCs w:val="24"/>
        </w:rPr>
      </w:pPr>
      <w:r w:rsidRPr="00223790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>※届出送付先：〒720-8511　福山市三吉町一丁目１－１</w:t>
      </w:r>
    </w:p>
    <w:p w14:paraId="09BF3F53" w14:textId="0A566839" w:rsidR="00223790" w:rsidRPr="00223790" w:rsidRDefault="00223790" w:rsidP="00687A11">
      <w:pPr>
        <w:rPr>
          <w:rFonts w:asciiTheme="majorEastAsia" w:eastAsiaTheme="majorEastAsia" w:hAnsiTheme="majorEastAsia"/>
          <w:sz w:val="24"/>
          <w:szCs w:val="24"/>
        </w:rPr>
      </w:pPr>
      <w:r w:rsidRPr="00223790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 xml:space="preserve">　　　　　　</w:t>
      </w:r>
      <w:r w:rsidR="003847F4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 xml:space="preserve">　　</w:t>
      </w:r>
      <w:r w:rsidRPr="00223790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 xml:space="preserve">　　　広島県東部建設事務所 管理課 </w:t>
      </w:r>
      <w:r w:rsidR="00CF3871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>管理第二係まで</w:t>
      </w:r>
    </w:p>
    <w:p w14:paraId="56A90E78" w14:textId="7250D5DC" w:rsidR="00C01AB1" w:rsidRPr="00C01AB1" w:rsidRDefault="00C01AB1" w:rsidP="00855FB9">
      <w:pPr>
        <w:widowControl/>
        <w:jc w:val="left"/>
        <w:rPr>
          <w:rFonts w:asciiTheme="majorEastAsia" w:eastAsiaTheme="majorEastAsia" w:hAnsiTheme="majorEastAsia"/>
        </w:rPr>
      </w:pPr>
    </w:p>
    <w:sectPr w:rsidR="00C01AB1" w:rsidRPr="00C01AB1" w:rsidSect="00855FB9">
      <w:pgSz w:w="11906" w:h="16838"/>
      <w:pgMar w:top="1985" w:right="849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82850" w14:textId="77777777" w:rsidR="000B6061" w:rsidRDefault="000B6061" w:rsidP="000B6061">
      <w:r>
        <w:separator/>
      </w:r>
    </w:p>
  </w:endnote>
  <w:endnote w:type="continuationSeparator" w:id="0">
    <w:p w14:paraId="76A8DC0E" w14:textId="77777777" w:rsidR="000B6061" w:rsidRDefault="000B6061" w:rsidP="000B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2B3F5" w14:textId="77777777" w:rsidR="000B6061" w:rsidRDefault="000B6061" w:rsidP="000B6061">
      <w:r>
        <w:separator/>
      </w:r>
    </w:p>
  </w:footnote>
  <w:footnote w:type="continuationSeparator" w:id="0">
    <w:p w14:paraId="2F34BD6F" w14:textId="77777777" w:rsidR="000B6061" w:rsidRDefault="000B6061" w:rsidP="000B6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11"/>
    <w:rsid w:val="000B6061"/>
    <w:rsid w:val="001468A8"/>
    <w:rsid w:val="00215E86"/>
    <w:rsid w:val="00223790"/>
    <w:rsid w:val="003337EB"/>
    <w:rsid w:val="00360885"/>
    <w:rsid w:val="003847F4"/>
    <w:rsid w:val="003F1151"/>
    <w:rsid w:val="005D31B6"/>
    <w:rsid w:val="006417DF"/>
    <w:rsid w:val="00687A11"/>
    <w:rsid w:val="006953DD"/>
    <w:rsid w:val="006B2FA3"/>
    <w:rsid w:val="00721CFE"/>
    <w:rsid w:val="007B61C4"/>
    <w:rsid w:val="007E7043"/>
    <w:rsid w:val="00802092"/>
    <w:rsid w:val="00855FB9"/>
    <w:rsid w:val="008C7F24"/>
    <w:rsid w:val="00931332"/>
    <w:rsid w:val="00940B11"/>
    <w:rsid w:val="009A70D1"/>
    <w:rsid w:val="00A10153"/>
    <w:rsid w:val="00AB2DDA"/>
    <w:rsid w:val="00B7528E"/>
    <w:rsid w:val="00B977BA"/>
    <w:rsid w:val="00BF5746"/>
    <w:rsid w:val="00C01AB1"/>
    <w:rsid w:val="00C04730"/>
    <w:rsid w:val="00C57062"/>
    <w:rsid w:val="00CF0228"/>
    <w:rsid w:val="00CF3871"/>
    <w:rsid w:val="00D12933"/>
    <w:rsid w:val="00DA1005"/>
    <w:rsid w:val="00DC1B33"/>
    <w:rsid w:val="00E03960"/>
    <w:rsid w:val="00EC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17CD6D"/>
  <w15:docId w15:val="{A642F347-48C6-4F59-AEF1-F8BF45E0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7A11"/>
    <w:pPr>
      <w:jc w:val="center"/>
    </w:pPr>
  </w:style>
  <w:style w:type="character" w:customStyle="1" w:styleId="a4">
    <w:name w:val="記 (文字)"/>
    <w:basedOn w:val="a0"/>
    <w:link w:val="a3"/>
    <w:uiPriority w:val="99"/>
    <w:rsid w:val="00687A11"/>
  </w:style>
  <w:style w:type="paragraph" w:styleId="a5">
    <w:name w:val="Closing"/>
    <w:basedOn w:val="a"/>
    <w:link w:val="a6"/>
    <w:uiPriority w:val="99"/>
    <w:unhideWhenUsed/>
    <w:rsid w:val="00687A11"/>
    <w:pPr>
      <w:jc w:val="right"/>
    </w:pPr>
  </w:style>
  <w:style w:type="character" w:customStyle="1" w:styleId="a6">
    <w:name w:val="結語 (文字)"/>
    <w:basedOn w:val="a0"/>
    <w:link w:val="a5"/>
    <w:uiPriority w:val="99"/>
    <w:rsid w:val="00687A11"/>
  </w:style>
  <w:style w:type="paragraph" w:styleId="a7">
    <w:name w:val="header"/>
    <w:basedOn w:val="a"/>
    <w:link w:val="a8"/>
    <w:uiPriority w:val="99"/>
    <w:unhideWhenUsed/>
    <w:rsid w:val="000B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61"/>
  </w:style>
  <w:style w:type="paragraph" w:styleId="a9">
    <w:name w:val="footer"/>
    <w:basedOn w:val="a"/>
    <w:link w:val="aa"/>
    <w:uiPriority w:val="99"/>
    <w:unhideWhenUsed/>
    <w:rsid w:val="000B60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61"/>
  </w:style>
  <w:style w:type="paragraph" w:styleId="ab">
    <w:name w:val="Balloon Text"/>
    <w:basedOn w:val="a"/>
    <w:link w:val="ac"/>
    <w:uiPriority w:val="99"/>
    <w:semiHidden/>
    <w:unhideWhenUsed/>
    <w:rsid w:val="00CF3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387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B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7DEA-5654-4005-B9AB-BBE6E836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井東 拓也</cp:lastModifiedBy>
  <cp:revision>24</cp:revision>
  <cp:lastPrinted>2021-04-16T01:15:00Z</cp:lastPrinted>
  <dcterms:created xsi:type="dcterms:W3CDTF">2017-06-16T05:56:00Z</dcterms:created>
  <dcterms:modified xsi:type="dcterms:W3CDTF">2024-12-11T01:00:00Z</dcterms:modified>
</cp:coreProperties>
</file>